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88" w:rsidRPr="00191DA7" w:rsidRDefault="00C6415C" w:rsidP="00191DA7">
      <w:pPr>
        <w:jc w:val="both"/>
        <w:rPr>
          <w:b/>
          <w:sz w:val="28"/>
        </w:rPr>
      </w:pPr>
      <w:r w:rsidRPr="00191DA7">
        <w:rPr>
          <w:b/>
          <w:sz w:val="28"/>
        </w:rPr>
        <w:t>Chemické prvky tvoria základ chémie a chemických zlúčenín.</w:t>
      </w:r>
    </w:p>
    <w:p w:rsidR="00C6415C" w:rsidRPr="00191DA7" w:rsidRDefault="00191DA7" w:rsidP="00191DA7">
      <w:pPr>
        <w:jc w:val="both"/>
        <w:rPr>
          <w:b/>
          <w:sz w:val="28"/>
        </w:rPr>
      </w:pPr>
      <w:r w:rsidRPr="00191DA7">
        <w:rPr>
          <w:b/>
          <w:sz w:val="28"/>
        </w:rPr>
        <w:t xml:space="preserve">Značky prvkov sú odvodené od latinských názvov prvkov. Prvé písmeno píšeme vždy veľké. Ak má značka dve písmená, 2. </w:t>
      </w:r>
      <w:r w:rsidR="00EF0325">
        <w:rPr>
          <w:b/>
          <w:sz w:val="28"/>
        </w:rPr>
        <w:t>p</w:t>
      </w:r>
      <w:r w:rsidRPr="00191DA7">
        <w:rPr>
          <w:b/>
          <w:sz w:val="28"/>
        </w:rPr>
        <w:t>íšeme vždy malé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191DA7" w:rsidTr="00EC2C79">
        <w:trPr>
          <w:trHeight w:val="703"/>
        </w:trPr>
        <w:tc>
          <w:tcPr>
            <w:tcW w:w="4592" w:type="dxa"/>
            <w:shd w:val="clear" w:color="auto" w:fill="D9D9D9" w:themeFill="background1" w:themeFillShade="D9"/>
          </w:tcPr>
          <w:p w:rsidR="00191DA7" w:rsidRPr="00C6415C" w:rsidRDefault="00191DA7" w:rsidP="00EC2C79">
            <w:pPr>
              <w:rPr>
                <w:b/>
                <w:color w:val="4F6228" w:themeColor="accent3" w:themeShade="80"/>
                <w:sz w:val="32"/>
              </w:rPr>
            </w:pPr>
            <w:r w:rsidRPr="00C6415C">
              <w:rPr>
                <w:b/>
                <w:color w:val="4F6228" w:themeColor="accent3" w:themeShade="80"/>
                <w:sz w:val="32"/>
              </w:rPr>
              <w:t>Chemická značka</w:t>
            </w:r>
          </w:p>
        </w:tc>
        <w:tc>
          <w:tcPr>
            <w:tcW w:w="4592" w:type="dxa"/>
            <w:shd w:val="clear" w:color="auto" w:fill="D9D9D9" w:themeFill="background1" w:themeFillShade="D9"/>
          </w:tcPr>
          <w:p w:rsidR="00191DA7" w:rsidRPr="00C6415C" w:rsidRDefault="00191DA7" w:rsidP="00EC2C79">
            <w:pPr>
              <w:rPr>
                <w:b/>
                <w:color w:val="4F6228" w:themeColor="accent3" w:themeShade="80"/>
                <w:sz w:val="32"/>
              </w:rPr>
            </w:pPr>
            <w:r w:rsidRPr="00C6415C">
              <w:rPr>
                <w:b/>
                <w:color w:val="4F6228" w:themeColor="accent3" w:themeShade="80"/>
                <w:sz w:val="32"/>
              </w:rPr>
              <w:t>Názov prvku</w:t>
            </w:r>
          </w:p>
        </w:tc>
      </w:tr>
      <w:tr w:rsidR="00191DA7" w:rsidTr="00EC2C79">
        <w:trPr>
          <w:trHeight w:val="740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kyslík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O</w:t>
            </w:r>
          </w:p>
        </w:tc>
      </w:tr>
      <w:tr w:rsidR="00191DA7" w:rsidTr="00EC2C79">
        <w:trPr>
          <w:trHeight w:val="703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vodík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H</w:t>
            </w:r>
          </w:p>
        </w:tc>
      </w:tr>
      <w:tr w:rsidR="00191DA7" w:rsidTr="00EC2C79">
        <w:trPr>
          <w:trHeight w:val="703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dusík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N</w:t>
            </w:r>
          </w:p>
        </w:tc>
      </w:tr>
      <w:tr w:rsidR="00191DA7" w:rsidTr="00EC2C79">
        <w:trPr>
          <w:trHeight w:val="703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>
              <w:rPr>
                <w:sz w:val="56"/>
              </w:rPr>
              <w:t>uhlík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>
              <w:rPr>
                <w:sz w:val="56"/>
              </w:rPr>
              <w:t>C</w:t>
            </w:r>
          </w:p>
        </w:tc>
      </w:tr>
      <w:tr w:rsidR="00191DA7" w:rsidTr="00EC2C79">
        <w:trPr>
          <w:trHeight w:val="703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chlór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proofErr w:type="spellStart"/>
            <w:r w:rsidRPr="00C6415C">
              <w:rPr>
                <w:sz w:val="56"/>
              </w:rPr>
              <w:t>Cl</w:t>
            </w:r>
            <w:proofErr w:type="spellEnd"/>
          </w:p>
        </w:tc>
      </w:tr>
      <w:tr w:rsidR="00191DA7" w:rsidTr="00EC2C79">
        <w:trPr>
          <w:trHeight w:val="703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sodík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Na</w:t>
            </w:r>
          </w:p>
        </w:tc>
      </w:tr>
      <w:tr w:rsidR="00191DA7" w:rsidTr="00EC2C79">
        <w:trPr>
          <w:trHeight w:val="703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draslík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K</w:t>
            </w:r>
          </w:p>
        </w:tc>
      </w:tr>
      <w:tr w:rsidR="00191DA7" w:rsidTr="00EC2C79">
        <w:trPr>
          <w:trHeight w:val="703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horčík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 w:rsidRPr="00C6415C">
              <w:rPr>
                <w:sz w:val="56"/>
              </w:rPr>
              <w:t>Mg</w:t>
            </w:r>
          </w:p>
        </w:tc>
      </w:tr>
      <w:tr w:rsidR="00191DA7" w:rsidTr="00EC2C79">
        <w:trPr>
          <w:trHeight w:val="740"/>
        </w:trPr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>
              <w:rPr>
                <w:sz w:val="56"/>
              </w:rPr>
              <w:t>síra</w:t>
            </w:r>
          </w:p>
        </w:tc>
        <w:tc>
          <w:tcPr>
            <w:tcW w:w="4592" w:type="dxa"/>
          </w:tcPr>
          <w:p w:rsidR="00191DA7" w:rsidRPr="00C6415C" w:rsidRDefault="00191DA7" w:rsidP="00EC2C79">
            <w:pPr>
              <w:rPr>
                <w:sz w:val="56"/>
              </w:rPr>
            </w:pPr>
            <w:r>
              <w:rPr>
                <w:sz w:val="56"/>
              </w:rPr>
              <w:t>S</w:t>
            </w:r>
          </w:p>
        </w:tc>
      </w:tr>
      <w:tr w:rsidR="00191DA7" w:rsidTr="00EC2C79">
        <w:trPr>
          <w:trHeight w:val="740"/>
        </w:trPr>
        <w:tc>
          <w:tcPr>
            <w:tcW w:w="4592" w:type="dxa"/>
          </w:tcPr>
          <w:p w:rsidR="00191DA7" w:rsidRDefault="00191DA7" w:rsidP="00EC2C79">
            <w:pPr>
              <w:rPr>
                <w:sz w:val="56"/>
              </w:rPr>
            </w:pPr>
            <w:r>
              <w:rPr>
                <w:sz w:val="56"/>
              </w:rPr>
              <w:t>vápnik</w:t>
            </w:r>
          </w:p>
        </w:tc>
        <w:tc>
          <w:tcPr>
            <w:tcW w:w="4592" w:type="dxa"/>
          </w:tcPr>
          <w:p w:rsidR="00191DA7" w:rsidRDefault="00191DA7" w:rsidP="00EC2C79">
            <w:pPr>
              <w:rPr>
                <w:sz w:val="56"/>
              </w:rPr>
            </w:pPr>
            <w:proofErr w:type="spellStart"/>
            <w:r>
              <w:rPr>
                <w:sz w:val="56"/>
              </w:rPr>
              <w:t>Ca</w:t>
            </w:r>
            <w:proofErr w:type="spellEnd"/>
          </w:p>
        </w:tc>
      </w:tr>
    </w:tbl>
    <w:p w:rsidR="00191DA7" w:rsidRDefault="00191DA7"/>
    <w:p w:rsidR="00EF0325" w:rsidRPr="00EF0325" w:rsidRDefault="00EF0325">
      <w:pPr>
        <w:rPr>
          <w:sz w:val="32"/>
        </w:rPr>
      </w:pPr>
      <w:r w:rsidRPr="00EF0325">
        <w:rPr>
          <w:sz w:val="32"/>
        </w:rPr>
        <w:t xml:space="preserve">ÚLOHA: Doplňte chýbajúce chemické značky alebo názvy prvkov. </w:t>
      </w:r>
    </w:p>
    <w:tbl>
      <w:tblPr>
        <w:tblStyle w:val="Mriekatabuky"/>
        <w:tblW w:w="9320" w:type="dxa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EF0325" w:rsidTr="00EF0325">
        <w:trPr>
          <w:trHeight w:val="822"/>
        </w:trPr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 w:rsidRPr="00EF0325">
              <w:rPr>
                <w:b/>
                <w:sz w:val="44"/>
              </w:rPr>
              <w:t>uhlík</w:t>
            </w: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a</w:t>
            </w:r>
          </w:p>
        </w:tc>
      </w:tr>
      <w:tr w:rsidR="00EF0325" w:rsidTr="00EF0325">
        <w:trPr>
          <w:trHeight w:val="856"/>
        </w:trPr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 w:rsidRPr="00EF0325">
              <w:rPr>
                <w:b/>
                <w:sz w:val="44"/>
              </w:rPr>
              <w:t>N</w:t>
            </w: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raslík</w:t>
            </w: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</w:tr>
      <w:tr w:rsidR="00EF0325" w:rsidTr="00EF0325">
        <w:trPr>
          <w:trHeight w:val="822"/>
        </w:trPr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proofErr w:type="spellStart"/>
            <w:r>
              <w:rPr>
                <w:b/>
                <w:sz w:val="44"/>
              </w:rPr>
              <w:t>Ca</w:t>
            </w:r>
            <w:proofErr w:type="spellEnd"/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S</w:t>
            </w:r>
          </w:p>
        </w:tc>
      </w:tr>
      <w:tr w:rsidR="00EF0325" w:rsidTr="00EF0325">
        <w:trPr>
          <w:trHeight w:val="822"/>
        </w:trPr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horčík</w:t>
            </w: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</w:t>
            </w:r>
          </w:p>
        </w:tc>
      </w:tr>
      <w:tr w:rsidR="00EF0325" w:rsidTr="00EF0325">
        <w:trPr>
          <w:trHeight w:val="891"/>
        </w:trPr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H</w:t>
            </w: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chlór</w:t>
            </w:r>
          </w:p>
        </w:tc>
        <w:tc>
          <w:tcPr>
            <w:tcW w:w="2330" w:type="dxa"/>
          </w:tcPr>
          <w:p w:rsidR="00EF0325" w:rsidRPr="00EF0325" w:rsidRDefault="00EF0325" w:rsidP="00EF0325">
            <w:pPr>
              <w:jc w:val="center"/>
              <w:rPr>
                <w:b/>
                <w:sz w:val="44"/>
              </w:rPr>
            </w:pPr>
          </w:p>
        </w:tc>
        <w:bookmarkStart w:id="0" w:name="_GoBack"/>
        <w:bookmarkEnd w:id="0"/>
      </w:tr>
    </w:tbl>
    <w:p w:rsidR="00EF0325" w:rsidRDefault="00EF0325" w:rsidP="00EF0325">
      <w:pPr>
        <w:jc w:val="both"/>
        <w:rPr>
          <w:b/>
          <w:sz w:val="28"/>
        </w:rPr>
      </w:pPr>
    </w:p>
    <w:p w:rsidR="00EF0325" w:rsidRDefault="00EF0325" w:rsidP="00EF0325">
      <w:pPr>
        <w:jc w:val="both"/>
        <w:rPr>
          <w:b/>
          <w:sz w:val="28"/>
        </w:rPr>
      </w:pPr>
    </w:p>
    <w:p w:rsidR="00EF0325" w:rsidRPr="00191DA7" w:rsidRDefault="00EF0325" w:rsidP="00EF0325">
      <w:pPr>
        <w:jc w:val="both"/>
        <w:rPr>
          <w:b/>
          <w:sz w:val="28"/>
        </w:rPr>
      </w:pPr>
      <w:r w:rsidRPr="00191DA7">
        <w:rPr>
          <w:b/>
          <w:sz w:val="28"/>
        </w:rPr>
        <w:lastRenderedPageBreak/>
        <w:t>Chemické prvky tvoria základ chémie a chemických zlúčenín.</w:t>
      </w:r>
    </w:p>
    <w:p w:rsidR="00EF0325" w:rsidRPr="00191DA7" w:rsidRDefault="00EF0325" w:rsidP="00EF0325">
      <w:pPr>
        <w:jc w:val="both"/>
        <w:rPr>
          <w:b/>
          <w:sz w:val="28"/>
        </w:rPr>
      </w:pPr>
      <w:r w:rsidRPr="00191DA7">
        <w:rPr>
          <w:b/>
          <w:sz w:val="28"/>
        </w:rPr>
        <w:t xml:space="preserve">Značky prvkov sú odvodené od latinských názvov prvkov. Prvé písmeno píšeme vždy veľké. Ak má značka dve písmená, 2. </w:t>
      </w:r>
      <w:r>
        <w:rPr>
          <w:b/>
          <w:sz w:val="28"/>
        </w:rPr>
        <w:t>p</w:t>
      </w:r>
      <w:r w:rsidRPr="00191DA7">
        <w:rPr>
          <w:b/>
          <w:sz w:val="28"/>
        </w:rPr>
        <w:t>íšeme vždy malé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EF0325" w:rsidTr="00BF3044">
        <w:trPr>
          <w:trHeight w:val="703"/>
        </w:trPr>
        <w:tc>
          <w:tcPr>
            <w:tcW w:w="4592" w:type="dxa"/>
            <w:shd w:val="clear" w:color="auto" w:fill="D9D9D9" w:themeFill="background1" w:themeFillShade="D9"/>
          </w:tcPr>
          <w:p w:rsidR="00EF0325" w:rsidRPr="00C6415C" w:rsidRDefault="00EF0325" w:rsidP="00BF3044">
            <w:pPr>
              <w:rPr>
                <w:b/>
                <w:color w:val="4F6228" w:themeColor="accent3" w:themeShade="80"/>
                <w:sz w:val="32"/>
              </w:rPr>
            </w:pPr>
            <w:r w:rsidRPr="00C6415C">
              <w:rPr>
                <w:b/>
                <w:color w:val="4F6228" w:themeColor="accent3" w:themeShade="80"/>
                <w:sz w:val="32"/>
              </w:rPr>
              <w:t>Chemická značka</w:t>
            </w:r>
          </w:p>
        </w:tc>
        <w:tc>
          <w:tcPr>
            <w:tcW w:w="4592" w:type="dxa"/>
            <w:shd w:val="clear" w:color="auto" w:fill="D9D9D9" w:themeFill="background1" w:themeFillShade="D9"/>
          </w:tcPr>
          <w:p w:rsidR="00EF0325" w:rsidRPr="00C6415C" w:rsidRDefault="00EF0325" w:rsidP="00BF3044">
            <w:pPr>
              <w:rPr>
                <w:b/>
                <w:color w:val="4F6228" w:themeColor="accent3" w:themeShade="80"/>
                <w:sz w:val="32"/>
              </w:rPr>
            </w:pPr>
            <w:r w:rsidRPr="00C6415C">
              <w:rPr>
                <w:b/>
                <w:color w:val="4F6228" w:themeColor="accent3" w:themeShade="80"/>
                <w:sz w:val="32"/>
              </w:rPr>
              <w:t>Názov prvku</w:t>
            </w:r>
          </w:p>
        </w:tc>
      </w:tr>
      <w:tr w:rsidR="00EF0325" w:rsidTr="00BF3044">
        <w:trPr>
          <w:trHeight w:val="740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kyslík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O</w:t>
            </w:r>
          </w:p>
        </w:tc>
      </w:tr>
      <w:tr w:rsidR="00EF0325" w:rsidTr="00BF3044">
        <w:trPr>
          <w:trHeight w:val="703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vodík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H</w:t>
            </w:r>
          </w:p>
        </w:tc>
      </w:tr>
      <w:tr w:rsidR="00EF0325" w:rsidTr="00BF3044">
        <w:trPr>
          <w:trHeight w:val="703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dusík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N</w:t>
            </w:r>
          </w:p>
        </w:tc>
      </w:tr>
      <w:tr w:rsidR="00EF0325" w:rsidTr="00BF3044">
        <w:trPr>
          <w:trHeight w:val="703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>
              <w:rPr>
                <w:sz w:val="56"/>
              </w:rPr>
              <w:t>uhlík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>
              <w:rPr>
                <w:sz w:val="56"/>
              </w:rPr>
              <w:t>C</w:t>
            </w:r>
          </w:p>
        </w:tc>
      </w:tr>
      <w:tr w:rsidR="00EF0325" w:rsidTr="00BF3044">
        <w:trPr>
          <w:trHeight w:val="703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chlór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proofErr w:type="spellStart"/>
            <w:r w:rsidRPr="00C6415C">
              <w:rPr>
                <w:sz w:val="56"/>
              </w:rPr>
              <w:t>Cl</w:t>
            </w:r>
            <w:proofErr w:type="spellEnd"/>
          </w:p>
        </w:tc>
      </w:tr>
      <w:tr w:rsidR="00EF0325" w:rsidTr="00BF3044">
        <w:trPr>
          <w:trHeight w:val="703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sodík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Na</w:t>
            </w:r>
          </w:p>
        </w:tc>
      </w:tr>
      <w:tr w:rsidR="00EF0325" w:rsidTr="00BF3044">
        <w:trPr>
          <w:trHeight w:val="703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draslík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K</w:t>
            </w:r>
          </w:p>
        </w:tc>
      </w:tr>
      <w:tr w:rsidR="00EF0325" w:rsidTr="00BF3044">
        <w:trPr>
          <w:trHeight w:val="703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horčík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 w:rsidRPr="00C6415C">
              <w:rPr>
                <w:sz w:val="56"/>
              </w:rPr>
              <w:t>Mg</w:t>
            </w:r>
          </w:p>
        </w:tc>
      </w:tr>
      <w:tr w:rsidR="00EF0325" w:rsidTr="00BF3044">
        <w:trPr>
          <w:trHeight w:val="740"/>
        </w:trPr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>
              <w:rPr>
                <w:sz w:val="56"/>
              </w:rPr>
              <w:t>síra</w:t>
            </w:r>
          </w:p>
        </w:tc>
        <w:tc>
          <w:tcPr>
            <w:tcW w:w="4592" w:type="dxa"/>
          </w:tcPr>
          <w:p w:rsidR="00EF0325" w:rsidRPr="00C6415C" w:rsidRDefault="00EF0325" w:rsidP="00BF3044">
            <w:pPr>
              <w:rPr>
                <w:sz w:val="56"/>
              </w:rPr>
            </w:pPr>
            <w:r>
              <w:rPr>
                <w:sz w:val="56"/>
              </w:rPr>
              <w:t>S</w:t>
            </w:r>
          </w:p>
        </w:tc>
      </w:tr>
      <w:tr w:rsidR="00EF0325" w:rsidTr="00BF3044">
        <w:trPr>
          <w:trHeight w:val="740"/>
        </w:trPr>
        <w:tc>
          <w:tcPr>
            <w:tcW w:w="4592" w:type="dxa"/>
          </w:tcPr>
          <w:p w:rsidR="00EF0325" w:rsidRDefault="00EF0325" w:rsidP="00BF3044">
            <w:pPr>
              <w:rPr>
                <w:sz w:val="56"/>
              </w:rPr>
            </w:pPr>
            <w:r>
              <w:rPr>
                <w:sz w:val="56"/>
              </w:rPr>
              <w:t>vápnik</w:t>
            </w:r>
          </w:p>
        </w:tc>
        <w:tc>
          <w:tcPr>
            <w:tcW w:w="4592" w:type="dxa"/>
          </w:tcPr>
          <w:p w:rsidR="00EF0325" w:rsidRDefault="00EF0325" w:rsidP="00BF3044">
            <w:pPr>
              <w:rPr>
                <w:sz w:val="56"/>
              </w:rPr>
            </w:pPr>
            <w:proofErr w:type="spellStart"/>
            <w:r>
              <w:rPr>
                <w:sz w:val="56"/>
              </w:rPr>
              <w:t>Ca</w:t>
            </w:r>
            <w:proofErr w:type="spellEnd"/>
          </w:p>
        </w:tc>
      </w:tr>
    </w:tbl>
    <w:p w:rsidR="00EF0325" w:rsidRDefault="00EF0325" w:rsidP="00EF0325">
      <w:pPr>
        <w:rPr>
          <w:sz w:val="32"/>
        </w:rPr>
      </w:pPr>
    </w:p>
    <w:p w:rsidR="00EF0325" w:rsidRPr="00EF0325" w:rsidRDefault="00EF0325" w:rsidP="00EF0325">
      <w:pPr>
        <w:rPr>
          <w:sz w:val="32"/>
        </w:rPr>
      </w:pPr>
      <w:r w:rsidRPr="00EF0325">
        <w:rPr>
          <w:sz w:val="32"/>
        </w:rPr>
        <w:t xml:space="preserve">ÚLOHA: Doplňte chýbajúce chemické značky alebo názvy prvkov. </w:t>
      </w:r>
    </w:p>
    <w:tbl>
      <w:tblPr>
        <w:tblStyle w:val="Mriekatabuky"/>
        <w:tblW w:w="9432" w:type="dxa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58"/>
      </w:tblGrid>
      <w:tr w:rsidR="00EF0325" w:rsidTr="00EF0325">
        <w:trPr>
          <w:trHeight w:val="824"/>
        </w:trPr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 w:rsidRPr="00EF0325">
              <w:rPr>
                <w:b/>
                <w:sz w:val="44"/>
              </w:rPr>
              <w:t>uhlík</w:t>
            </w: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a</w:t>
            </w:r>
          </w:p>
        </w:tc>
      </w:tr>
      <w:tr w:rsidR="00EF0325" w:rsidTr="00EF0325">
        <w:trPr>
          <w:trHeight w:val="859"/>
        </w:trPr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 w:rsidRPr="00EF0325">
              <w:rPr>
                <w:b/>
                <w:sz w:val="44"/>
              </w:rPr>
              <w:t>N</w:t>
            </w: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draslík</w:t>
            </w: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</w:tr>
      <w:tr w:rsidR="00EF0325" w:rsidTr="00EF0325">
        <w:trPr>
          <w:trHeight w:val="824"/>
        </w:trPr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proofErr w:type="spellStart"/>
            <w:r>
              <w:rPr>
                <w:b/>
                <w:sz w:val="44"/>
              </w:rPr>
              <w:t>Ca</w:t>
            </w:r>
            <w:proofErr w:type="spellEnd"/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S</w:t>
            </w:r>
          </w:p>
        </w:tc>
      </w:tr>
      <w:tr w:rsidR="00EF0325" w:rsidTr="00EF0325">
        <w:trPr>
          <w:trHeight w:val="824"/>
        </w:trPr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horčík</w:t>
            </w: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O</w:t>
            </w:r>
          </w:p>
        </w:tc>
      </w:tr>
      <w:tr w:rsidR="00EF0325" w:rsidTr="00EF0325">
        <w:trPr>
          <w:trHeight w:val="894"/>
        </w:trPr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H</w:t>
            </w: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chlór</w:t>
            </w:r>
          </w:p>
        </w:tc>
        <w:tc>
          <w:tcPr>
            <w:tcW w:w="2358" w:type="dxa"/>
          </w:tcPr>
          <w:p w:rsidR="00EF0325" w:rsidRPr="00EF0325" w:rsidRDefault="00EF0325" w:rsidP="00BF3044">
            <w:pPr>
              <w:jc w:val="center"/>
              <w:rPr>
                <w:b/>
                <w:sz w:val="44"/>
              </w:rPr>
            </w:pPr>
          </w:p>
        </w:tc>
      </w:tr>
    </w:tbl>
    <w:p w:rsidR="004436B8" w:rsidRDefault="004436B8" w:rsidP="00EF0325"/>
    <w:sectPr w:rsidR="004436B8" w:rsidSect="00EF032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54"/>
    <w:rsid w:val="00002B4B"/>
    <w:rsid w:val="000039CB"/>
    <w:rsid w:val="000111AD"/>
    <w:rsid w:val="00015405"/>
    <w:rsid w:val="00015FB0"/>
    <w:rsid w:val="00020E88"/>
    <w:rsid w:val="00023642"/>
    <w:rsid w:val="0002728A"/>
    <w:rsid w:val="000276EC"/>
    <w:rsid w:val="00032842"/>
    <w:rsid w:val="000332AF"/>
    <w:rsid w:val="00034B12"/>
    <w:rsid w:val="000357F3"/>
    <w:rsid w:val="00040D8D"/>
    <w:rsid w:val="000447D9"/>
    <w:rsid w:val="00046DF4"/>
    <w:rsid w:val="000475FC"/>
    <w:rsid w:val="00053913"/>
    <w:rsid w:val="00053FF4"/>
    <w:rsid w:val="00055A9A"/>
    <w:rsid w:val="000571D0"/>
    <w:rsid w:val="00060963"/>
    <w:rsid w:val="00060CDD"/>
    <w:rsid w:val="00063194"/>
    <w:rsid w:val="000635BF"/>
    <w:rsid w:val="000667FA"/>
    <w:rsid w:val="0007392E"/>
    <w:rsid w:val="00076DC0"/>
    <w:rsid w:val="00080744"/>
    <w:rsid w:val="0008349F"/>
    <w:rsid w:val="00083614"/>
    <w:rsid w:val="00083BBD"/>
    <w:rsid w:val="0008772B"/>
    <w:rsid w:val="0009256E"/>
    <w:rsid w:val="00092957"/>
    <w:rsid w:val="00092AF9"/>
    <w:rsid w:val="000935D2"/>
    <w:rsid w:val="00094E1E"/>
    <w:rsid w:val="000A19F9"/>
    <w:rsid w:val="000B24A4"/>
    <w:rsid w:val="000B2ACA"/>
    <w:rsid w:val="000B2FA0"/>
    <w:rsid w:val="000B6995"/>
    <w:rsid w:val="000C1DC5"/>
    <w:rsid w:val="000C50B4"/>
    <w:rsid w:val="000D6F93"/>
    <w:rsid w:val="000E012F"/>
    <w:rsid w:val="000E3DF2"/>
    <w:rsid w:val="000E4D9B"/>
    <w:rsid w:val="000E5098"/>
    <w:rsid w:val="000E6BFD"/>
    <w:rsid w:val="000F302F"/>
    <w:rsid w:val="000F46DF"/>
    <w:rsid w:val="000F4AEC"/>
    <w:rsid w:val="001057B7"/>
    <w:rsid w:val="00111CCD"/>
    <w:rsid w:val="001134F8"/>
    <w:rsid w:val="00121B3B"/>
    <w:rsid w:val="001220E7"/>
    <w:rsid w:val="00122834"/>
    <w:rsid w:val="0012427D"/>
    <w:rsid w:val="00130200"/>
    <w:rsid w:val="001371D9"/>
    <w:rsid w:val="001373FC"/>
    <w:rsid w:val="0014259A"/>
    <w:rsid w:val="001470DD"/>
    <w:rsid w:val="00156AEF"/>
    <w:rsid w:val="001600E2"/>
    <w:rsid w:val="001646CA"/>
    <w:rsid w:val="0016670B"/>
    <w:rsid w:val="00171D37"/>
    <w:rsid w:val="00176639"/>
    <w:rsid w:val="00177AD8"/>
    <w:rsid w:val="0018145E"/>
    <w:rsid w:val="0018760B"/>
    <w:rsid w:val="00190B21"/>
    <w:rsid w:val="00191DA7"/>
    <w:rsid w:val="001952C9"/>
    <w:rsid w:val="00195762"/>
    <w:rsid w:val="00197F66"/>
    <w:rsid w:val="001A013C"/>
    <w:rsid w:val="001A1E43"/>
    <w:rsid w:val="001A2EC9"/>
    <w:rsid w:val="001A4928"/>
    <w:rsid w:val="001A6582"/>
    <w:rsid w:val="001A68AA"/>
    <w:rsid w:val="001B1817"/>
    <w:rsid w:val="001B6E43"/>
    <w:rsid w:val="001C122E"/>
    <w:rsid w:val="001C2C9B"/>
    <w:rsid w:val="001C3171"/>
    <w:rsid w:val="001C532D"/>
    <w:rsid w:val="001D1420"/>
    <w:rsid w:val="001D28C5"/>
    <w:rsid w:val="001F0E76"/>
    <w:rsid w:val="001F5255"/>
    <w:rsid w:val="002047A6"/>
    <w:rsid w:val="00205212"/>
    <w:rsid w:val="00210565"/>
    <w:rsid w:val="00215F6F"/>
    <w:rsid w:val="002169F3"/>
    <w:rsid w:val="00216ED1"/>
    <w:rsid w:val="002202A5"/>
    <w:rsid w:val="00224439"/>
    <w:rsid w:val="00225DB3"/>
    <w:rsid w:val="002310C7"/>
    <w:rsid w:val="00231C6D"/>
    <w:rsid w:val="0023235C"/>
    <w:rsid w:val="00232BC4"/>
    <w:rsid w:val="00235260"/>
    <w:rsid w:val="0023704C"/>
    <w:rsid w:val="00237D8A"/>
    <w:rsid w:val="0024078C"/>
    <w:rsid w:val="00242804"/>
    <w:rsid w:val="00242BC5"/>
    <w:rsid w:val="00244400"/>
    <w:rsid w:val="00246B92"/>
    <w:rsid w:val="00251496"/>
    <w:rsid w:val="00253D17"/>
    <w:rsid w:val="0025597F"/>
    <w:rsid w:val="00256FA2"/>
    <w:rsid w:val="002607FC"/>
    <w:rsid w:val="002634F9"/>
    <w:rsid w:val="0027268F"/>
    <w:rsid w:val="002733A5"/>
    <w:rsid w:val="002741F3"/>
    <w:rsid w:val="00282F71"/>
    <w:rsid w:val="002839D9"/>
    <w:rsid w:val="002843DA"/>
    <w:rsid w:val="002869EE"/>
    <w:rsid w:val="00287272"/>
    <w:rsid w:val="00291F8A"/>
    <w:rsid w:val="002A12B4"/>
    <w:rsid w:val="002A3A94"/>
    <w:rsid w:val="002A5087"/>
    <w:rsid w:val="002A5182"/>
    <w:rsid w:val="002B2164"/>
    <w:rsid w:val="002C12F1"/>
    <w:rsid w:val="002C3075"/>
    <w:rsid w:val="002C3808"/>
    <w:rsid w:val="002D033F"/>
    <w:rsid w:val="002D140A"/>
    <w:rsid w:val="002D1827"/>
    <w:rsid w:val="002D2CAC"/>
    <w:rsid w:val="002D3478"/>
    <w:rsid w:val="002D6B3B"/>
    <w:rsid w:val="002D7124"/>
    <w:rsid w:val="002D7B0D"/>
    <w:rsid w:val="002E3B5D"/>
    <w:rsid w:val="002F2131"/>
    <w:rsid w:val="002F6780"/>
    <w:rsid w:val="00300D59"/>
    <w:rsid w:val="003043E1"/>
    <w:rsid w:val="00306F53"/>
    <w:rsid w:val="003109D6"/>
    <w:rsid w:val="003161DA"/>
    <w:rsid w:val="00316BDC"/>
    <w:rsid w:val="00323BDE"/>
    <w:rsid w:val="00326428"/>
    <w:rsid w:val="00331975"/>
    <w:rsid w:val="00331C89"/>
    <w:rsid w:val="003333EC"/>
    <w:rsid w:val="00333E2E"/>
    <w:rsid w:val="00340BA3"/>
    <w:rsid w:val="00341E67"/>
    <w:rsid w:val="003474F3"/>
    <w:rsid w:val="00350355"/>
    <w:rsid w:val="00352CF3"/>
    <w:rsid w:val="00352E07"/>
    <w:rsid w:val="00354DE8"/>
    <w:rsid w:val="0035753E"/>
    <w:rsid w:val="00357E0B"/>
    <w:rsid w:val="003619B2"/>
    <w:rsid w:val="00361CB3"/>
    <w:rsid w:val="00370EB9"/>
    <w:rsid w:val="00372A6E"/>
    <w:rsid w:val="003826F2"/>
    <w:rsid w:val="00387D1A"/>
    <w:rsid w:val="0039627D"/>
    <w:rsid w:val="003965C6"/>
    <w:rsid w:val="00396C79"/>
    <w:rsid w:val="00397A9E"/>
    <w:rsid w:val="003A1D3F"/>
    <w:rsid w:val="003A48E7"/>
    <w:rsid w:val="003B0F28"/>
    <w:rsid w:val="003B48F3"/>
    <w:rsid w:val="003B5653"/>
    <w:rsid w:val="003B58FE"/>
    <w:rsid w:val="003B5C71"/>
    <w:rsid w:val="003C417B"/>
    <w:rsid w:val="003D40D4"/>
    <w:rsid w:val="003D44B8"/>
    <w:rsid w:val="003E4612"/>
    <w:rsid w:val="003E4D6C"/>
    <w:rsid w:val="003E690F"/>
    <w:rsid w:val="003E7DD1"/>
    <w:rsid w:val="003F3EC3"/>
    <w:rsid w:val="003F6704"/>
    <w:rsid w:val="003F7085"/>
    <w:rsid w:val="00405FC4"/>
    <w:rsid w:val="004143C7"/>
    <w:rsid w:val="00415227"/>
    <w:rsid w:val="00417DB0"/>
    <w:rsid w:val="00422599"/>
    <w:rsid w:val="00422A2A"/>
    <w:rsid w:val="00423614"/>
    <w:rsid w:val="00430189"/>
    <w:rsid w:val="004325CE"/>
    <w:rsid w:val="00432BFB"/>
    <w:rsid w:val="004350C4"/>
    <w:rsid w:val="004378C3"/>
    <w:rsid w:val="00440539"/>
    <w:rsid w:val="00440E4A"/>
    <w:rsid w:val="00441B27"/>
    <w:rsid w:val="004436B8"/>
    <w:rsid w:val="00444A4A"/>
    <w:rsid w:val="00446BA5"/>
    <w:rsid w:val="00452F7A"/>
    <w:rsid w:val="00454699"/>
    <w:rsid w:val="00473DD0"/>
    <w:rsid w:val="00474C3A"/>
    <w:rsid w:val="004765C5"/>
    <w:rsid w:val="004765E9"/>
    <w:rsid w:val="0047793B"/>
    <w:rsid w:val="00481D9B"/>
    <w:rsid w:val="004849C3"/>
    <w:rsid w:val="00485888"/>
    <w:rsid w:val="00490954"/>
    <w:rsid w:val="004909AE"/>
    <w:rsid w:val="00495543"/>
    <w:rsid w:val="0049634C"/>
    <w:rsid w:val="004A39E2"/>
    <w:rsid w:val="004A5447"/>
    <w:rsid w:val="004A69DE"/>
    <w:rsid w:val="004B1A42"/>
    <w:rsid w:val="004B1E22"/>
    <w:rsid w:val="004B40C6"/>
    <w:rsid w:val="004B5AEE"/>
    <w:rsid w:val="004C021B"/>
    <w:rsid w:val="004C2702"/>
    <w:rsid w:val="004C68CD"/>
    <w:rsid w:val="004C7308"/>
    <w:rsid w:val="004D0A3F"/>
    <w:rsid w:val="004D1F45"/>
    <w:rsid w:val="004D2D15"/>
    <w:rsid w:val="004D4348"/>
    <w:rsid w:val="004D7305"/>
    <w:rsid w:val="004E0058"/>
    <w:rsid w:val="004E0280"/>
    <w:rsid w:val="004E0D19"/>
    <w:rsid w:val="004E3584"/>
    <w:rsid w:val="004E369F"/>
    <w:rsid w:val="004E3E03"/>
    <w:rsid w:val="004E4008"/>
    <w:rsid w:val="004E4187"/>
    <w:rsid w:val="004F3E22"/>
    <w:rsid w:val="00504DC0"/>
    <w:rsid w:val="00521A44"/>
    <w:rsid w:val="0053207B"/>
    <w:rsid w:val="00535ECC"/>
    <w:rsid w:val="00536C64"/>
    <w:rsid w:val="00540AEF"/>
    <w:rsid w:val="00544379"/>
    <w:rsid w:val="00544533"/>
    <w:rsid w:val="0054581E"/>
    <w:rsid w:val="00545905"/>
    <w:rsid w:val="005460A2"/>
    <w:rsid w:val="005463FF"/>
    <w:rsid w:val="005503D8"/>
    <w:rsid w:val="00550F88"/>
    <w:rsid w:val="005517C6"/>
    <w:rsid w:val="00553C47"/>
    <w:rsid w:val="0055556A"/>
    <w:rsid w:val="00562BEF"/>
    <w:rsid w:val="00566E64"/>
    <w:rsid w:val="0057059C"/>
    <w:rsid w:val="005714DE"/>
    <w:rsid w:val="005731EF"/>
    <w:rsid w:val="00573660"/>
    <w:rsid w:val="00576926"/>
    <w:rsid w:val="00576D2F"/>
    <w:rsid w:val="00576DF1"/>
    <w:rsid w:val="00587340"/>
    <w:rsid w:val="00591CE5"/>
    <w:rsid w:val="005925FF"/>
    <w:rsid w:val="005A1061"/>
    <w:rsid w:val="005A160D"/>
    <w:rsid w:val="005A1CAA"/>
    <w:rsid w:val="005A4E01"/>
    <w:rsid w:val="005A5603"/>
    <w:rsid w:val="005B43DA"/>
    <w:rsid w:val="005B7361"/>
    <w:rsid w:val="005C4391"/>
    <w:rsid w:val="005C463D"/>
    <w:rsid w:val="005C557B"/>
    <w:rsid w:val="005D2E32"/>
    <w:rsid w:val="005D3861"/>
    <w:rsid w:val="005D5A12"/>
    <w:rsid w:val="005D71C1"/>
    <w:rsid w:val="005D7666"/>
    <w:rsid w:val="005E3432"/>
    <w:rsid w:val="005E39D8"/>
    <w:rsid w:val="005E5A7D"/>
    <w:rsid w:val="005E5F10"/>
    <w:rsid w:val="005E6044"/>
    <w:rsid w:val="005F1235"/>
    <w:rsid w:val="005F354E"/>
    <w:rsid w:val="005F3D75"/>
    <w:rsid w:val="006109BF"/>
    <w:rsid w:val="00612207"/>
    <w:rsid w:val="006167B8"/>
    <w:rsid w:val="0062017F"/>
    <w:rsid w:val="006218A8"/>
    <w:rsid w:val="006279E3"/>
    <w:rsid w:val="006373CA"/>
    <w:rsid w:val="00642C6B"/>
    <w:rsid w:val="006458E9"/>
    <w:rsid w:val="00647280"/>
    <w:rsid w:val="0065016F"/>
    <w:rsid w:val="00651B10"/>
    <w:rsid w:val="0066046A"/>
    <w:rsid w:val="00660CC8"/>
    <w:rsid w:val="006637F0"/>
    <w:rsid w:val="00664071"/>
    <w:rsid w:val="00674D71"/>
    <w:rsid w:val="00686358"/>
    <w:rsid w:val="006906AE"/>
    <w:rsid w:val="00694F2F"/>
    <w:rsid w:val="006951BB"/>
    <w:rsid w:val="00697A2B"/>
    <w:rsid w:val="006A5BCF"/>
    <w:rsid w:val="006B521C"/>
    <w:rsid w:val="006B6BFE"/>
    <w:rsid w:val="006B7972"/>
    <w:rsid w:val="006B7A20"/>
    <w:rsid w:val="006C2022"/>
    <w:rsid w:val="006D2256"/>
    <w:rsid w:val="006D5F6B"/>
    <w:rsid w:val="006D6426"/>
    <w:rsid w:val="006E2A3A"/>
    <w:rsid w:val="006E54D4"/>
    <w:rsid w:val="006E618E"/>
    <w:rsid w:val="006F2D95"/>
    <w:rsid w:val="006F79E7"/>
    <w:rsid w:val="007052DC"/>
    <w:rsid w:val="00705DA6"/>
    <w:rsid w:val="00710DBC"/>
    <w:rsid w:val="0071187C"/>
    <w:rsid w:val="007214B4"/>
    <w:rsid w:val="00721CEF"/>
    <w:rsid w:val="00723927"/>
    <w:rsid w:val="00727218"/>
    <w:rsid w:val="00727CF3"/>
    <w:rsid w:val="007311A2"/>
    <w:rsid w:val="00732C2D"/>
    <w:rsid w:val="00736884"/>
    <w:rsid w:val="00737691"/>
    <w:rsid w:val="007450FC"/>
    <w:rsid w:val="00747FC7"/>
    <w:rsid w:val="00754A5F"/>
    <w:rsid w:val="00755765"/>
    <w:rsid w:val="00757526"/>
    <w:rsid w:val="00763085"/>
    <w:rsid w:val="0076484C"/>
    <w:rsid w:val="00765085"/>
    <w:rsid w:val="007723EE"/>
    <w:rsid w:val="00776699"/>
    <w:rsid w:val="00776731"/>
    <w:rsid w:val="00784870"/>
    <w:rsid w:val="007854CA"/>
    <w:rsid w:val="00785E2E"/>
    <w:rsid w:val="007862E1"/>
    <w:rsid w:val="0079620C"/>
    <w:rsid w:val="007977E9"/>
    <w:rsid w:val="007B0B7B"/>
    <w:rsid w:val="007B1BA9"/>
    <w:rsid w:val="007B4AB9"/>
    <w:rsid w:val="007C1B18"/>
    <w:rsid w:val="007C204A"/>
    <w:rsid w:val="007C3B99"/>
    <w:rsid w:val="007C55B4"/>
    <w:rsid w:val="007C71F9"/>
    <w:rsid w:val="007D0C5E"/>
    <w:rsid w:val="007D1805"/>
    <w:rsid w:val="007D1A53"/>
    <w:rsid w:val="007D2608"/>
    <w:rsid w:val="007D4E14"/>
    <w:rsid w:val="007D5F7E"/>
    <w:rsid w:val="007D69BD"/>
    <w:rsid w:val="007D7B73"/>
    <w:rsid w:val="007D7E96"/>
    <w:rsid w:val="007E4500"/>
    <w:rsid w:val="00802DE7"/>
    <w:rsid w:val="00803018"/>
    <w:rsid w:val="008060CF"/>
    <w:rsid w:val="00807F6A"/>
    <w:rsid w:val="00810446"/>
    <w:rsid w:val="008109B7"/>
    <w:rsid w:val="00812A7A"/>
    <w:rsid w:val="00814435"/>
    <w:rsid w:val="008145C7"/>
    <w:rsid w:val="0082052A"/>
    <w:rsid w:val="00820D1B"/>
    <w:rsid w:val="0082143E"/>
    <w:rsid w:val="008225F7"/>
    <w:rsid w:val="00830CF1"/>
    <w:rsid w:val="00830E61"/>
    <w:rsid w:val="00831616"/>
    <w:rsid w:val="008368BA"/>
    <w:rsid w:val="008501CF"/>
    <w:rsid w:val="00855277"/>
    <w:rsid w:val="0086097E"/>
    <w:rsid w:val="0086231E"/>
    <w:rsid w:val="00863606"/>
    <w:rsid w:val="00873CF9"/>
    <w:rsid w:val="008743B9"/>
    <w:rsid w:val="00874822"/>
    <w:rsid w:val="0087653F"/>
    <w:rsid w:val="00880526"/>
    <w:rsid w:val="00883E54"/>
    <w:rsid w:val="00884B65"/>
    <w:rsid w:val="008877BE"/>
    <w:rsid w:val="00890946"/>
    <w:rsid w:val="00890B52"/>
    <w:rsid w:val="00895659"/>
    <w:rsid w:val="00895AE8"/>
    <w:rsid w:val="00896F32"/>
    <w:rsid w:val="008A0F7F"/>
    <w:rsid w:val="008B3F16"/>
    <w:rsid w:val="008B50A3"/>
    <w:rsid w:val="008B5A04"/>
    <w:rsid w:val="008C117E"/>
    <w:rsid w:val="008C1BD8"/>
    <w:rsid w:val="008C2FB9"/>
    <w:rsid w:val="008D1AB9"/>
    <w:rsid w:val="008D2E84"/>
    <w:rsid w:val="008D7701"/>
    <w:rsid w:val="008D7FD0"/>
    <w:rsid w:val="008E003D"/>
    <w:rsid w:val="008E094B"/>
    <w:rsid w:val="008E340C"/>
    <w:rsid w:val="008E3A83"/>
    <w:rsid w:val="008F09FB"/>
    <w:rsid w:val="008F7D86"/>
    <w:rsid w:val="008F7FAB"/>
    <w:rsid w:val="00906913"/>
    <w:rsid w:val="0090703E"/>
    <w:rsid w:val="009079D3"/>
    <w:rsid w:val="00910F73"/>
    <w:rsid w:val="0091226E"/>
    <w:rsid w:val="00913ED0"/>
    <w:rsid w:val="00930A52"/>
    <w:rsid w:val="00930C5B"/>
    <w:rsid w:val="00930D2A"/>
    <w:rsid w:val="00931154"/>
    <w:rsid w:val="009345D9"/>
    <w:rsid w:val="009368A0"/>
    <w:rsid w:val="00941634"/>
    <w:rsid w:val="009434D7"/>
    <w:rsid w:val="00944D15"/>
    <w:rsid w:val="00945DE4"/>
    <w:rsid w:val="00947EFD"/>
    <w:rsid w:val="00950BE2"/>
    <w:rsid w:val="00951CA7"/>
    <w:rsid w:val="00953443"/>
    <w:rsid w:val="00962BB8"/>
    <w:rsid w:val="00965E85"/>
    <w:rsid w:val="00966A82"/>
    <w:rsid w:val="0096794E"/>
    <w:rsid w:val="009716BF"/>
    <w:rsid w:val="00971A72"/>
    <w:rsid w:val="009722D5"/>
    <w:rsid w:val="00972B6D"/>
    <w:rsid w:val="00975604"/>
    <w:rsid w:val="009841D5"/>
    <w:rsid w:val="00984B09"/>
    <w:rsid w:val="00986BF0"/>
    <w:rsid w:val="00990421"/>
    <w:rsid w:val="00990894"/>
    <w:rsid w:val="00990F81"/>
    <w:rsid w:val="00991590"/>
    <w:rsid w:val="00993F81"/>
    <w:rsid w:val="00994FAF"/>
    <w:rsid w:val="009953CA"/>
    <w:rsid w:val="00995BB8"/>
    <w:rsid w:val="00996D30"/>
    <w:rsid w:val="009A546A"/>
    <w:rsid w:val="009B2733"/>
    <w:rsid w:val="009B518A"/>
    <w:rsid w:val="009B57D5"/>
    <w:rsid w:val="009C212F"/>
    <w:rsid w:val="009C30E1"/>
    <w:rsid w:val="009C3395"/>
    <w:rsid w:val="009C4559"/>
    <w:rsid w:val="009C7E74"/>
    <w:rsid w:val="009C7ED8"/>
    <w:rsid w:val="009D01A6"/>
    <w:rsid w:val="009D6093"/>
    <w:rsid w:val="009E0632"/>
    <w:rsid w:val="009E1382"/>
    <w:rsid w:val="009E6833"/>
    <w:rsid w:val="009E74A2"/>
    <w:rsid w:val="009E7973"/>
    <w:rsid w:val="009E7AE8"/>
    <w:rsid w:val="009F4681"/>
    <w:rsid w:val="00A0321D"/>
    <w:rsid w:val="00A13E03"/>
    <w:rsid w:val="00A14333"/>
    <w:rsid w:val="00A169ED"/>
    <w:rsid w:val="00A16CF0"/>
    <w:rsid w:val="00A20BC1"/>
    <w:rsid w:val="00A23092"/>
    <w:rsid w:val="00A25BFA"/>
    <w:rsid w:val="00A26A2F"/>
    <w:rsid w:val="00A321F4"/>
    <w:rsid w:val="00A36554"/>
    <w:rsid w:val="00A404B6"/>
    <w:rsid w:val="00A40F43"/>
    <w:rsid w:val="00A42709"/>
    <w:rsid w:val="00A51A42"/>
    <w:rsid w:val="00A53851"/>
    <w:rsid w:val="00A55813"/>
    <w:rsid w:val="00A578EF"/>
    <w:rsid w:val="00A62081"/>
    <w:rsid w:val="00A63639"/>
    <w:rsid w:val="00A63E85"/>
    <w:rsid w:val="00A66EC2"/>
    <w:rsid w:val="00A714F4"/>
    <w:rsid w:val="00A76F76"/>
    <w:rsid w:val="00A777F7"/>
    <w:rsid w:val="00A8130D"/>
    <w:rsid w:val="00A81C0C"/>
    <w:rsid w:val="00A81CDE"/>
    <w:rsid w:val="00A85502"/>
    <w:rsid w:val="00A86712"/>
    <w:rsid w:val="00A949B6"/>
    <w:rsid w:val="00A962A0"/>
    <w:rsid w:val="00AA40DF"/>
    <w:rsid w:val="00AA56EC"/>
    <w:rsid w:val="00AB2DBE"/>
    <w:rsid w:val="00AB42DB"/>
    <w:rsid w:val="00AB615A"/>
    <w:rsid w:val="00AB6988"/>
    <w:rsid w:val="00AC5C68"/>
    <w:rsid w:val="00AC78A4"/>
    <w:rsid w:val="00AD0112"/>
    <w:rsid w:val="00AD0778"/>
    <w:rsid w:val="00AD59F6"/>
    <w:rsid w:val="00AD7D8D"/>
    <w:rsid w:val="00AE07BD"/>
    <w:rsid w:val="00AE1994"/>
    <w:rsid w:val="00AE1B4E"/>
    <w:rsid w:val="00AE7AA3"/>
    <w:rsid w:val="00AF053F"/>
    <w:rsid w:val="00AF77A2"/>
    <w:rsid w:val="00B0255E"/>
    <w:rsid w:val="00B02D3E"/>
    <w:rsid w:val="00B04AE5"/>
    <w:rsid w:val="00B11FF0"/>
    <w:rsid w:val="00B13E0F"/>
    <w:rsid w:val="00B265E4"/>
    <w:rsid w:val="00B26E84"/>
    <w:rsid w:val="00B33E16"/>
    <w:rsid w:val="00B438DF"/>
    <w:rsid w:val="00B43D2C"/>
    <w:rsid w:val="00B4534B"/>
    <w:rsid w:val="00B4700B"/>
    <w:rsid w:val="00B501AA"/>
    <w:rsid w:val="00B51991"/>
    <w:rsid w:val="00B52161"/>
    <w:rsid w:val="00B53AC7"/>
    <w:rsid w:val="00B53CF2"/>
    <w:rsid w:val="00B5646D"/>
    <w:rsid w:val="00B60974"/>
    <w:rsid w:val="00B6337E"/>
    <w:rsid w:val="00B640A0"/>
    <w:rsid w:val="00B71E6E"/>
    <w:rsid w:val="00B723F5"/>
    <w:rsid w:val="00B74665"/>
    <w:rsid w:val="00B74916"/>
    <w:rsid w:val="00B77A66"/>
    <w:rsid w:val="00B8314C"/>
    <w:rsid w:val="00B863A0"/>
    <w:rsid w:val="00B90169"/>
    <w:rsid w:val="00B91EC5"/>
    <w:rsid w:val="00B92DDB"/>
    <w:rsid w:val="00B9331E"/>
    <w:rsid w:val="00B94BD2"/>
    <w:rsid w:val="00B972F3"/>
    <w:rsid w:val="00BA1700"/>
    <w:rsid w:val="00BB1BE3"/>
    <w:rsid w:val="00BB2AFB"/>
    <w:rsid w:val="00BB4DD8"/>
    <w:rsid w:val="00BB5D17"/>
    <w:rsid w:val="00BB5FC0"/>
    <w:rsid w:val="00BC2577"/>
    <w:rsid w:val="00BC310A"/>
    <w:rsid w:val="00BD2CA7"/>
    <w:rsid w:val="00BD7379"/>
    <w:rsid w:val="00BE3FF8"/>
    <w:rsid w:val="00BE4A9F"/>
    <w:rsid w:val="00BE675F"/>
    <w:rsid w:val="00BE69DA"/>
    <w:rsid w:val="00BF15BD"/>
    <w:rsid w:val="00C0186C"/>
    <w:rsid w:val="00C01944"/>
    <w:rsid w:val="00C06828"/>
    <w:rsid w:val="00C1052B"/>
    <w:rsid w:val="00C11929"/>
    <w:rsid w:val="00C150DB"/>
    <w:rsid w:val="00C15A60"/>
    <w:rsid w:val="00C22C33"/>
    <w:rsid w:val="00C23580"/>
    <w:rsid w:val="00C2415D"/>
    <w:rsid w:val="00C243A7"/>
    <w:rsid w:val="00C2451C"/>
    <w:rsid w:val="00C26193"/>
    <w:rsid w:val="00C32240"/>
    <w:rsid w:val="00C37084"/>
    <w:rsid w:val="00C51AFB"/>
    <w:rsid w:val="00C52E32"/>
    <w:rsid w:val="00C600A6"/>
    <w:rsid w:val="00C601E5"/>
    <w:rsid w:val="00C6415C"/>
    <w:rsid w:val="00C65B92"/>
    <w:rsid w:val="00C706B2"/>
    <w:rsid w:val="00C70B6D"/>
    <w:rsid w:val="00C7266A"/>
    <w:rsid w:val="00C73705"/>
    <w:rsid w:val="00C752EA"/>
    <w:rsid w:val="00C8446E"/>
    <w:rsid w:val="00C86A11"/>
    <w:rsid w:val="00C8760F"/>
    <w:rsid w:val="00C87972"/>
    <w:rsid w:val="00C942F8"/>
    <w:rsid w:val="00CA051C"/>
    <w:rsid w:val="00CA12BF"/>
    <w:rsid w:val="00CA1B02"/>
    <w:rsid w:val="00CB410C"/>
    <w:rsid w:val="00CC20FA"/>
    <w:rsid w:val="00CD163F"/>
    <w:rsid w:val="00CD6E67"/>
    <w:rsid w:val="00CD7485"/>
    <w:rsid w:val="00CE632B"/>
    <w:rsid w:val="00CE79FF"/>
    <w:rsid w:val="00CF2613"/>
    <w:rsid w:val="00CF2BF7"/>
    <w:rsid w:val="00CF7E03"/>
    <w:rsid w:val="00D06F61"/>
    <w:rsid w:val="00D12B9E"/>
    <w:rsid w:val="00D16A87"/>
    <w:rsid w:val="00D236CE"/>
    <w:rsid w:val="00D27A48"/>
    <w:rsid w:val="00D27EE2"/>
    <w:rsid w:val="00D30D97"/>
    <w:rsid w:val="00D330C3"/>
    <w:rsid w:val="00D35FF3"/>
    <w:rsid w:val="00D424B4"/>
    <w:rsid w:val="00D47AFE"/>
    <w:rsid w:val="00D50647"/>
    <w:rsid w:val="00D51F15"/>
    <w:rsid w:val="00D53C3E"/>
    <w:rsid w:val="00D5436D"/>
    <w:rsid w:val="00D548B8"/>
    <w:rsid w:val="00D55E0D"/>
    <w:rsid w:val="00D57321"/>
    <w:rsid w:val="00D60CF3"/>
    <w:rsid w:val="00D611A6"/>
    <w:rsid w:val="00D61B50"/>
    <w:rsid w:val="00D61C46"/>
    <w:rsid w:val="00D6491D"/>
    <w:rsid w:val="00D83FA1"/>
    <w:rsid w:val="00D858F9"/>
    <w:rsid w:val="00D92712"/>
    <w:rsid w:val="00D92A2C"/>
    <w:rsid w:val="00D93A5D"/>
    <w:rsid w:val="00D9544A"/>
    <w:rsid w:val="00D95460"/>
    <w:rsid w:val="00D96AED"/>
    <w:rsid w:val="00D97B29"/>
    <w:rsid w:val="00DA40D3"/>
    <w:rsid w:val="00DB14AA"/>
    <w:rsid w:val="00DB4D68"/>
    <w:rsid w:val="00DB79BD"/>
    <w:rsid w:val="00DC16EE"/>
    <w:rsid w:val="00DC6997"/>
    <w:rsid w:val="00DD42B1"/>
    <w:rsid w:val="00DE5ECC"/>
    <w:rsid w:val="00DF319D"/>
    <w:rsid w:val="00DF38B1"/>
    <w:rsid w:val="00DF5A0B"/>
    <w:rsid w:val="00DF65F5"/>
    <w:rsid w:val="00DF7B40"/>
    <w:rsid w:val="00E06204"/>
    <w:rsid w:val="00E10CFA"/>
    <w:rsid w:val="00E11C7F"/>
    <w:rsid w:val="00E11EEB"/>
    <w:rsid w:val="00E150BD"/>
    <w:rsid w:val="00E15DCE"/>
    <w:rsid w:val="00E20BF0"/>
    <w:rsid w:val="00E229FA"/>
    <w:rsid w:val="00E243E1"/>
    <w:rsid w:val="00E32E61"/>
    <w:rsid w:val="00E340E5"/>
    <w:rsid w:val="00E343CA"/>
    <w:rsid w:val="00E37183"/>
    <w:rsid w:val="00E41B1D"/>
    <w:rsid w:val="00E44423"/>
    <w:rsid w:val="00E55420"/>
    <w:rsid w:val="00E616ED"/>
    <w:rsid w:val="00E6369D"/>
    <w:rsid w:val="00E72CB0"/>
    <w:rsid w:val="00E83532"/>
    <w:rsid w:val="00E85AD5"/>
    <w:rsid w:val="00E90A74"/>
    <w:rsid w:val="00E91389"/>
    <w:rsid w:val="00E96F46"/>
    <w:rsid w:val="00EA2669"/>
    <w:rsid w:val="00EA34B3"/>
    <w:rsid w:val="00EA6582"/>
    <w:rsid w:val="00EB4DBB"/>
    <w:rsid w:val="00EB70B4"/>
    <w:rsid w:val="00EC091A"/>
    <w:rsid w:val="00EC4038"/>
    <w:rsid w:val="00ED2D2F"/>
    <w:rsid w:val="00EE05D6"/>
    <w:rsid w:val="00EE33F4"/>
    <w:rsid w:val="00EE5323"/>
    <w:rsid w:val="00EF0325"/>
    <w:rsid w:val="00EF2A98"/>
    <w:rsid w:val="00EF2B92"/>
    <w:rsid w:val="00EF48DA"/>
    <w:rsid w:val="00EF4A4D"/>
    <w:rsid w:val="00EF619E"/>
    <w:rsid w:val="00F0203B"/>
    <w:rsid w:val="00F022C0"/>
    <w:rsid w:val="00F03123"/>
    <w:rsid w:val="00F11959"/>
    <w:rsid w:val="00F11A2F"/>
    <w:rsid w:val="00F140A4"/>
    <w:rsid w:val="00F21967"/>
    <w:rsid w:val="00F34034"/>
    <w:rsid w:val="00F372CD"/>
    <w:rsid w:val="00F403D7"/>
    <w:rsid w:val="00F424F9"/>
    <w:rsid w:val="00F43911"/>
    <w:rsid w:val="00F549AD"/>
    <w:rsid w:val="00F60A88"/>
    <w:rsid w:val="00F60DBF"/>
    <w:rsid w:val="00F62326"/>
    <w:rsid w:val="00F63136"/>
    <w:rsid w:val="00F63AA5"/>
    <w:rsid w:val="00F66744"/>
    <w:rsid w:val="00F67A66"/>
    <w:rsid w:val="00F67E3C"/>
    <w:rsid w:val="00F700F6"/>
    <w:rsid w:val="00F70EF4"/>
    <w:rsid w:val="00F72042"/>
    <w:rsid w:val="00F76D4F"/>
    <w:rsid w:val="00F82FA4"/>
    <w:rsid w:val="00F84F73"/>
    <w:rsid w:val="00F8730F"/>
    <w:rsid w:val="00F90729"/>
    <w:rsid w:val="00F91C43"/>
    <w:rsid w:val="00F95C51"/>
    <w:rsid w:val="00FA0176"/>
    <w:rsid w:val="00FA274E"/>
    <w:rsid w:val="00FA7308"/>
    <w:rsid w:val="00FB31EB"/>
    <w:rsid w:val="00FC19E9"/>
    <w:rsid w:val="00FC61C3"/>
    <w:rsid w:val="00FD1A46"/>
    <w:rsid w:val="00FD1E50"/>
    <w:rsid w:val="00FD37F5"/>
    <w:rsid w:val="00FF1331"/>
    <w:rsid w:val="00FF27C3"/>
    <w:rsid w:val="00FF486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358C-AECC-47FD-960B-E3FE9502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ucitel</cp:lastModifiedBy>
  <cp:revision>4</cp:revision>
  <cp:lastPrinted>2023-11-23T07:24:00Z</cp:lastPrinted>
  <dcterms:created xsi:type="dcterms:W3CDTF">2021-01-19T19:15:00Z</dcterms:created>
  <dcterms:modified xsi:type="dcterms:W3CDTF">2023-11-23T07:25:00Z</dcterms:modified>
</cp:coreProperties>
</file>